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81" w:rsidRPr="00437581" w:rsidRDefault="000C1A5D" w:rsidP="00437581">
      <w:pPr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DC445" wp14:editId="085F5DF1">
            <wp:simplePos x="0" y="0"/>
            <wp:positionH relativeFrom="column">
              <wp:posOffset>4150995</wp:posOffset>
            </wp:positionH>
            <wp:positionV relativeFrom="paragraph">
              <wp:posOffset>-323850</wp:posOffset>
            </wp:positionV>
            <wp:extent cx="179070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</w:rPr>
        <w:t xml:space="preserve">53 </w:t>
      </w:r>
      <w:r w:rsidR="005E115D" w:rsidRPr="005E115D">
        <w:rPr>
          <w:rFonts w:ascii="Times New Roman" w:hAnsi="Times New Roman"/>
          <w:b/>
          <w:sz w:val="32"/>
        </w:rPr>
        <w:t>Эксплуатация сельскохозяйственных машин</w:t>
      </w:r>
      <w:r w:rsidR="00437581" w:rsidRPr="00437581">
        <w:rPr>
          <w:noProof/>
        </w:rPr>
        <w:t xml:space="preserve"> </w:t>
      </w:r>
    </w:p>
    <w:p w:rsidR="00C34DF5" w:rsidRPr="00635E55" w:rsidRDefault="00C34DF5" w:rsidP="00437581">
      <w:pPr>
        <w:spacing w:after="120" w:line="48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37581" w:rsidRPr="00437581" w:rsidTr="00CB58D2">
        <w:tc>
          <w:tcPr>
            <w:tcW w:w="9571" w:type="dxa"/>
            <w:gridSpan w:val="2"/>
          </w:tcPr>
          <w:p w:rsidR="00437581" w:rsidRPr="00902A9B" w:rsidRDefault="00902A9B" w:rsidP="0043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MP</w:t>
            </w:r>
          </w:p>
        </w:tc>
      </w:tr>
      <w:tr w:rsidR="00C34DF5" w:rsidRPr="00437581" w:rsidTr="00C34DF5">
        <w:tc>
          <w:tcPr>
            <w:tcW w:w="1951" w:type="dxa"/>
          </w:tcPr>
          <w:p w:rsidR="00844359" w:rsidRPr="00C34DF5" w:rsidRDefault="00844359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620" w:type="dxa"/>
          </w:tcPr>
          <w:p w:rsidR="00844359" w:rsidRPr="00C34DF5" w:rsidRDefault="00844359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0C1A5D" w:rsidRPr="00437581" w:rsidTr="00C34DF5">
        <w:tc>
          <w:tcPr>
            <w:tcW w:w="1951" w:type="dxa"/>
          </w:tcPr>
          <w:p w:rsidR="000C1A5D" w:rsidRPr="000C1A5D" w:rsidRDefault="000C1A5D" w:rsidP="00A33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20" w:type="dxa"/>
          </w:tcPr>
          <w:p w:rsidR="000C1A5D" w:rsidRPr="00C34DF5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,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0C1A5D" w:rsidRPr="00437581" w:rsidTr="00C34DF5">
        <w:tc>
          <w:tcPr>
            <w:tcW w:w="1951" w:type="dxa"/>
          </w:tcPr>
          <w:p w:rsidR="000C1A5D" w:rsidRPr="00C34DF5" w:rsidRDefault="000C1A5D" w:rsidP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</w:tcPr>
          <w:p w:rsidR="000C1A5D" w:rsidRDefault="000C1A5D" w:rsidP="00A33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зд техники на площадку, оборудование рабочих мест</w:t>
            </w:r>
          </w:p>
        </w:tc>
      </w:tr>
      <w:tr w:rsidR="000C1A5D" w:rsidRPr="00437581" w:rsidTr="00C34DF5">
        <w:tc>
          <w:tcPr>
            <w:tcW w:w="1951" w:type="dxa"/>
          </w:tcPr>
          <w:p w:rsidR="000C1A5D" w:rsidRPr="00902A9B" w:rsidRDefault="000C1A5D" w:rsidP="00C34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-1</w:t>
            </w:r>
          </w:p>
        </w:tc>
        <w:tc>
          <w:tcPr>
            <w:tcW w:w="7620" w:type="dxa"/>
          </w:tcPr>
          <w:p w:rsidR="000C1A5D" w:rsidRPr="00C34DF5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0C1A5D" w:rsidRPr="00437581" w:rsidTr="00C34DF5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0C1A5D" w:rsidRPr="00C34DF5" w:rsidRDefault="000C1A5D" w:rsidP="00F9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C1A5D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зд техники на площадку, оборудование рабочих мест</w:t>
            </w:r>
          </w:p>
        </w:tc>
      </w:tr>
      <w:tr w:rsidR="000C1A5D" w:rsidRPr="00437581" w:rsidTr="00C34DF5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.0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C1A5D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зд конкурсантов и экспертов</w:t>
            </w:r>
          </w:p>
        </w:tc>
      </w:tr>
      <w:tr w:rsidR="000C1A5D" w:rsidRPr="00437581" w:rsidTr="00C34DF5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Жеребьевка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/>
                <w:sz w:val="20"/>
                <w:szCs w:val="20"/>
              </w:rPr>
              <w:t>2.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</w:tr>
      <w:tr w:rsidR="000C1A5D" w:rsidRPr="00437581" w:rsidTr="00C34DF5">
        <w:trPr>
          <w:trHeight w:val="1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 до 13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EA5887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943">
              <w:rPr>
                <w:rFonts w:ascii="Times New Roman" w:hAnsi="Times New Roman"/>
                <w:b/>
                <w:szCs w:val="20"/>
              </w:rPr>
              <w:t>ОТКРЫТИЕ РАБОТЫ ПЛОЩАДКИ</w:t>
            </w:r>
          </w:p>
        </w:tc>
      </w:tr>
      <w:tr w:rsidR="00EA5887" w:rsidRPr="00437581" w:rsidTr="00C34DF5">
        <w:trPr>
          <w:trHeight w:val="1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Pr="00C34DF5" w:rsidRDefault="00EA5887" w:rsidP="00EA58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 до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Pr="00C34DF5" w:rsidRDefault="00EA5887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EA58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 w:rsidR="00EA5887">
              <w:rPr>
                <w:rFonts w:ascii="Times New Roman" w:hAnsi="Times New Roman"/>
                <w:sz w:val="20"/>
                <w:szCs w:val="20"/>
              </w:rPr>
              <w:t>4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абочими местами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5F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овещание экспертов, Распределение ответственностей, определение  состава жюр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 xml:space="preserve"> Внесение изменений в конкурсное задание, корректировка  критериев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33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902A9B" w:rsidRDefault="000C1A5D" w:rsidP="003352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, 1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EA5887" w:rsidRPr="00437581" w:rsidTr="00C34DF5">
        <w:trPr>
          <w:trHeight w:val="23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.30 до 9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EA5887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 до 9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, выдача задания, обсуждение, ответы на вопросы участников и экспертов</w:t>
            </w:r>
          </w:p>
        </w:tc>
      </w:tr>
      <w:tr w:rsidR="00EA5887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30 до 12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евнования. Модули 1-5 (3 часа)</w:t>
            </w:r>
          </w:p>
        </w:tc>
      </w:tr>
      <w:tr w:rsidR="00EA5887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0 до 13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EA5887" w:rsidRPr="00437581" w:rsidTr="00C34DF5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0 до 17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евнования. Модули 1-5 (3 часа)</w:t>
            </w:r>
          </w:p>
        </w:tc>
      </w:tr>
      <w:tr w:rsidR="00EA5887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7.30 до 18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EA5887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8.00 до 19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EA5887" w:rsidRDefault="00EA5887" w:rsidP="005F1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едение итогов конкурсного дня. Совещание экспертов. Занесение оценок в CIS. </w:t>
            </w:r>
          </w:p>
        </w:tc>
      </w:tr>
      <w:tr w:rsidR="000C1A5D" w:rsidRPr="00437581" w:rsidTr="00C34DF5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902A9B" w:rsidRDefault="000C1A5D" w:rsidP="007F7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437581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, 1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0C1A5D" w:rsidRPr="00437581" w:rsidTr="00C34DF5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.30 до 9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C1A5D" w:rsidRPr="00437581" w:rsidTr="00C34DF5">
        <w:trPr>
          <w:trHeight w:val="1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 до 9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, выдача задания, обсуждение, ответы на вопросы участников и экспертов</w:t>
            </w:r>
          </w:p>
        </w:tc>
      </w:tr>
      <w:tr w:rsidR="000C1A5D" w:rsidRPr="00437581" w:rsidTr="00C34DF5">
        <w:trPr>
          <w:trHeight w:val="1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30 до 12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евнования. Модули 1-5 (3 часа)</w:t>
            </w:r>
          </w:p>
        </w:tc>
      </w:tr>
      <w:tr w:rsidR="000C1A5D" w:rsidRPr="00437581" w:rsidTr="00C34DF5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1E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0 до 13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C1A5D" w:rsidRPr="00437581" w:rsidTr="00C34DF5">
        <w:trPr>
          <w:trHeight w:val="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1E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0 до 17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евнования. Модули 1-5 (3 часа)</w:t>
            </w:r>
          </w:p>
        </w:tc>
      </w:tr>
      <w:tr w:rsidR="000C1A5D" w:rsidRPr="00437581" w:rsidTr="00C34DF5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7.30 до 18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0C1A5D" w:rsidRPr="00437581" w:rsidTr="00C34DF5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8.00 до 19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F9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едение итогов конкурсного дня. Совещание экспертов. Занесение оценок в CIS. </w:t>
            </w:r>
          </w:p>
        </w:tc>
      </w:tr>
      <w:tr w:rsidR="000C1A5D" w:rsidRPr="00437581" w:rsidTr="00C34DF5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902A9B" w:rsidRDefault="000C1A5D" w:rsidP="007F7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3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437581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,  1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0C1A5D" w:rsidRPr="00437581" w:rsidTr="00C34DF5">
        <w:trPr>
          <w:trHeight w:val="30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.30 до 9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</w:tr>
      <w:tr w:rsidR="000C1A5D" w:rsidRPr="00437581" w:rsidTr="00C34DF5">
        <w:trPr>
          <w:trHeight w:val="23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 до 9.3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участников, выдача задания, обсуждение, ответы на вопросы участников и экспертов</w:t>
            </w:r>
          </w:p>
        </w:tc>
      </w:tr>
      <w:tr w:rsidR="000C1A5D" w:rsidRPr="00437581" w:rsidTr="00C34DF5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30 до 12.3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ревнования. Модули 1-5 (3 часа)</w:t>
            </w:r>
          </w:p>
        </w:tc>
      </w:tr>
      <w:tr w:rsidR="000C1A5D" w:rsidRPr="00437581" w:rsidTr="00C34DF5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.00 до 13.3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0C1A5D" w:rsidRPr="00437581" w:rsidTr="00C34DF5">
        <w:trPr>
          <w:trHeight w:val="2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0 до 17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Default="00EA58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конкурсного дня. Совещание экспертов. Занесение оценок в CIS.</w:t>
            </w:r>
          </w:p>
        </w:tc>
      </w:tr>
      <w:tr w:rsidR="000C1A5D" w:rsidRPr="00437581" w:rsidTr="00C34DF5">
        <w:trPr>
          <w:trHeight w:val="300"/>
        </w:trPr>
        <w:tc>
          <w:tcPr>
            <w:tcW w:w="1951" w:type="dxa"/>
            <w:tcBorders>
              <w:top w:val="single" w:sz="4" w:space="0" w:color="auto"/>
            </w:tcBorders>
          </w:tcPr>
          <w:p w:rsidR="000C1A5D" w:rsidRDefault="000C1A5D" w:rsidP="00877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7.30 до 18.0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0C1A5D" w:rsidRDefault="000C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0C1A5D" w:rsidRPr="00437581" w:rsidTr="00C34DF5">
        <w:trPr>
          <w:trHeight w:val="300"/>
        </w:trPr>
        <w:tc>
          <w:tcPr>
            <w:tcW w:w="1951" w:type="dxa"/>
            <w:tcBorders>
              <w:top w:val="single" w:sz="4" w:space="0" w:color="auto"/>
            </w:tcBorders>
          </w:tcPr>
          <w:p w:rsidR="000C1A5D" w:rsidRPr="00902A9B" w:rsidRDefault="000C1A5D" w:rsidP="007F7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2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+1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0C1A5D" w:rsidRDefault="000C1A5D" w:rsidP="00EA58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Суббо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34D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5887">
              <w:rPr>
                <w:rFonts w:ascii="Times New Roman" w:hAnsi="Times New Roman"/>
                <w:b/>
                <w:sz w:val="20"/>
                <w:szCs w:val="20"/>
              </w:rPr>
              <w:t>февраля</w:t>
            </w:r>
          </w:p>
        </w:tc>
      </w:tr>
      <w:tr w:rsidR="000C1A5D" w:rsidRPr="00437581" w:rsidTr="00C34DF5">
        <w:trPr>
          <w:trHeight w:val="23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414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 w:rsidR="0041447C">
              <w:rPr>
                <w:rFonts w:ascii="Times New Roman" w:hAnsi="Times New Roman"/>
                <w:sz w:val="20"/>
                <w:szCs w:val="20"/>
              </w:rPr>
              <w:t>0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 до 1</w:t>
            </w:r>
            <w:r w:rsidR="0041447C"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C1A5D" w:rsidRPr="00C34DF5" w:rsidRDefault="000C1A5D" w:rsidP="00EA5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 xml:space="preserve">Церемония закрытия чемпионата. </w:t>
            </w:r>
          </w:p>
        </w:tc>
      </w:tr>
      <w:tr w:rsidR="000C1A5D" w:rsidRPr="00437581" w:rsidTr="00C34DF5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0C1A5D" w:rsidRPr="00C34DF5" w:rsidRDefault="000C1A5D" w:rsidP="00414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С 1</w:t>
            </w:r>
            <w:r w:rsidR="0041447C">
              <w:rPr>
                <w:rFonts w:ascii="Times New Roman" w:hAnsi="Times New Roman"/>
                <w:sz w:val="20"/>
                <w:szCs w:val="20"/>
              </w:rPr>
              <w:t>3</w:t>
            </w:r>
            <w:r w:rsidRPr="00C34DF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0C1A5D" w:rsidRPr="00C34DF5" w:rsidRDefault="000C1A5D" w:rsidP="00C34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4DF5">
              <w:rPr>
                <w:rFonts w:ascii="Times New Roman" w:hAnsi="Times New Roman"/>
                <w:sz w:val="20"/>
                <w:szCs w:val="20"/>
              </w:rPr>
              <w:t>Разъезд  участников, экспертов</w:t>
            </w:r>
          </w:p>
        </w:tc>
      </w:tr>
    </w:tbl>
    <w:p w:rsidR="00EF73DB" w:rsidRDefault="00EF73DB" w:rsidP="002D5CE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EF73DB" w:rsidSect="0065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5175"/>
    <w:multiLevelType w:val="hybridMultilevel"/>
    <w:tmpl w:val="71A42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59"/>
    <w:rsid w:val="00027E27"/>
    <w:rsid w:val="000838C7"/>
    <w:rsid w:val="000C1A5D"/>
    <w:rsid w:val="000C399D"/>
    <w:rsid w:val="001A4977"/>
    <w:rsid w:val="001E5D43"/>
    <w:rsid w:val="002165C5"/>
    <w:rsid w:val="00221855"/>
    <w:rsid w:val="0026585D"/>
    <w:rsid w:val="0028703F"/>
    <w:rsid w:val="002D5CE4"/>
    <w:rsid w:val="00335286"/>
    <w:rsid w:val="003508D5"/>
    <w:rsid w:val="00390731"/>
    <w:rsid w:val="003A78A0"/>
    <w:rsid w:val="0041447C"/>
    <w:rsid w:val="00437581"/>
    <w:rsid w:val="004C4C3F"/>
    <w:rsid w:val="004E1F9D"/>
    <w:rsid w:val="00524452"/>
    <w:rsid w:val="005E115D"/>
    <w:rsid w:val="005F1943"/>
    <w:rsid w:val="00635E55"/>
    <w:rsid w:val="006505FA"/>
    <w:rsid w:val="006519DA"/>
    <w:rsid w:val="00655CF2"/>
    <w:rsid w:val="0070585F"/>
    <w:rsid w:val="00706027"/>
    <w:rsid w:val="00723C11"/>
    <w:rsid w:val="00755B19"/>
    <w:rsid w:val="007B4ACD"/>
    <w:rsid w:val="007C0B1F"/>
    <w:rsid w:val="007C35A7"/>
    <w:rsid w:val="007F7F67"/>
    <w:rsid w:val="00803E0A"/>
    <w:rsid w:val="00844359"/>
    <w:rsid w:val="00851E72"/>
    <w:rsid w:val="00875A7B"/>
    <w:rsid w:val="008850B3"/>
    <w:rsid w:val="008B4EA3"/>
    <w:rsid w:val="008C49B7"/>
    <w:rsid w:val="008D7E5B"/>
    <w:rsid w:val="008F3A54"/>
    <w:rsid w:val="008F75EE"/>
    <w:rsid w:val="00902A9B"/>
    <w:rsid w:val="00916E40"/>
    <w:rsid w:val="00987D54"/>
    <w:rsid w:val="009A1A71"/>
    <w:rsid w:val="009C696C"/>
    <w:rsid w:val="009E3BA1"/>
    <w:rsid w:val="00A5793E"/>
    <w:rsid w:val="00A738FE"/>
    <w:rsid w:val="00A81E47"/>
    <w:rsid w:val="00A851E5"/>
    <w:rsid w:val="00AA7656"/>
    <w:rsid w:val="00AB7CB3"/>
    <w:rsid w:val="00AD08A4"/>
    <w:rsid w:val="00AD1DD2"/>
    <w:rsid w:val="00B100FF"/>
    <w:rsid w:val="00B46CF2"/>
    <w:rsid w:val="00B52E98"/>
    <w:rsid w:val="00B731CF"/>
    <w:rsid w:val="00C100AB"/>
    <w:rsid w:val="00C34DF5"/>
    <w:rsid w:val="00C355B9"/>
    <w:rsid w:val="00C65A8F"/>
    <w:rsid w:val="00CB4E75"/>
    <w:rsid w:val="00CB58D2"/>
    <w:rsid w:val="00CE4E9A"/>
    <w:rsid w:val="00D018F9"/>
    <w:rsid w:val="00D74AED"/>
    <w:rsid w:val="00DA681C"/>
    <w:rsid w:val="00DE78C7"/>
    <w:rsid w:val="00E42438"/>
    <w:rsid w:val="00E64DC0"/>
    <w:rsid w:val="00E951F9"/>
    <w:rsid w:val="00EA5887"/>
    <w:rsid w:val="00ED2DE2"/>
    <w:rsid w:val="00EF73DB"/>
    <w:rsid w:val="00F52A83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87B8227FC8344ABBB4E4706076BA3" ma:contentTypeVersion="0" ma:contentTypeDescription="Создание документа." ma:contentTypeScope="" ma:versionID="03f0f75c49ffa728741d72005d5dfd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D4D899-0F32-44BE-872D-7816C3C6C9A3}"/>
</file>

<file path=customXml/itemProps2.xml><?xml version="1.0" encoding="utf-8"?>
<ds:datastoreItem xmlns:ds="http://schemas.openxmlformats.org/officeDocument/2006/customXml" ds:itemID="{2754E1A3-970B-41A3-B678-B2C8B81BE522}"/>
</file>

<file path=customXml/itemProps3.xml><?xml version="1.0" encoding="utf-8"?>
<ds:datastoreItem xmlns:ds="http://schemas.openxmlformats.org/officeDocument/2006/customXml" ds:itemID="{9E0B4039-B4F6-46F5-B2FC-405F9CC076C6}"/>
</file>

<file path=customXml/itemProps4.xml><?xml version="1.0" encoding="utf-8"?>
<ds:datastoreItem xmlns:ds="http://schemas.openxmlformats.org/officeDocument/2006/customXml" ds:itemID="{C8AE4C8A-47E2-4720-9BD6-C5A4B3C8C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Т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vihnikova.AM</dc:creator>
  <cp:lastModifiedBy>Алексей Федотов</cp:lastModifiedBy>
  <cp:revision>4</cp:revision>
  <cp:lastPrinted>2018-01-09T03:22:00Z</cp:lastPrinted>
  <dcterms:created xsi:type="dcterms:W3CDTF">2018-12-28T06:55:00Z</dcterms:created>
  <dcterms:modified xsi:type="dcterms:W3CDTF">2020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87B8227FC8344ABBB4E4706076BA3</vt:lpwstr>
  </property>
</Properties>
</file>